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 xml:space="preserve">0, литера </w:t>
      </w:r>
      <w:r w:rsidR="00590EB7">
        <w:rPr>
          <w:rFonts w:ascii="Times New Roman" w:hAnsi="Times New Roman" w:cs="Times New Roman"/>
          <w:b/>
        </w:rPr>
        <w:t>Б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906B29">
        <w:rPr>
          <w:rFonts w:ascii="Times New Roman" w:hAnsi="Times New Roman" w:cs="Times New Roman"/>
          <w:b/>
        </w:rPr>
        <w:t>а 201</w:t>
      </w:r>
      <w:r w:rsidR="00781BBE">
        <w:rPr>
          <w:rFonts w:ascii="Times New Roman" w:hAnsi="Times New Roman" w:cs="Times New Roman"/>
          <w:b/>
        </w:rPr>
        <w:t>9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33086" w:rsidP="006E58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27A39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127A39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127A3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98,5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,6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96,9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310,2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292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11,5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06,7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283,8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283,8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685,51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44,56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1,4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3,09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7E081A" w:rsidRPr="00F9173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F619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124,78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691D2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127A39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691D2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127A39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691D2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127A39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127A39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691D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E081A" w:rsidRPr="003432E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444F1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127A39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691D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7E081A" w:rsidRPr="006327C0" w:rsidTr="005F682B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A8787C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A8787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127A39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7E081A" w:rsidTr="005F682B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A8787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5F682B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691D2B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127A39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21.</w:t>
            </w:r>
            <w:r w:rsidR="006D290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D2904" w:rsidRDefault="007E081A" w:rsidP="000D79BD">
            <w:pPr>
              <w:rPr>
                <w:rFonts w:ascii="Times New Roman" w:hAnsi="Times New Roman" w:cs="Times New Roman"/>
                <w:b/>
              </w:rPr>
            </w:pPr>
            <w:r w:rsidRPr="006D290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6D2904" w:rsidRDefault="005F619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566,10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D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D2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6D29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833086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7453,18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83308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83308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819,42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833086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5994,91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3A3E0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D290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83308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9605,62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</w:t>
            </w:r>
            <w:r w:rsidR="007E081A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83308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4033,23</w:t>
            </w:r>
            <w:bookmarkStart w:id="0" w:name="_GoBack"/>
            <w:bookmarkEnd w:id="0"/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7E081A" w:rsidRPr="00E03029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6D290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</w:t>
            </w:r>
            <w:r w:rsidR="007E081A" w:rsidRPr="00E0302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7E081A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D29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5F6194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168,28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6D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5F619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838,82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C9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06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F91735" w:rsidRDefault="00065AA5" w:rsidP="00C9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F91735" w:rsidRDefault="005F6194" w:rsidP="00C91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7,90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5F682B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065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5F682B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065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5F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5F682B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6D2904" w:rsidRPr="001F0B81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5F682B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1F0B81" w:rsidRDefault="006D290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1F0B81" w:rsidRDefault="005F619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586,1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  <w:p w:rsidR="005F6194" w:rsidRDefault="005F6194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5F6194" w:rsidRDefault="005F6194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5F619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42,48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065AA5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6D2904" w:rsidRPr="00590EB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6D2904" w:rsidP="004557CF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</w:t>
            </w:r>
            <w:r w:rsidR="005F68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065AA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6D2904" w:rsidRPr="00590EB7">
              <w:rPr>
                <w:rFonts w:ascii="Times New Roman" w:hAnsi="Times New Roman" w:cs="Times New Roman"/>
                <w:b/>
              </w:rPr>
              <w:t>АППЗ</w:t>
            </w:r>
            <w:r w:rsidR="005F682B">
              <w:rPr>
                <w:rFonts w:ascii="Times New Roman" w:hAnsi="Times New Roman" w:cs="Times New Roman"/>
                <w:b/>
              </w:rPr>
              <w:t xml:space="preserve"> (автоматизированной противопожарной защит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590EB7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590EB7" w:rsidRDefault="005F619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98,72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6D2904">
              <w:rPr>
                <w:rFonts w:ascii="Times New Roman" w:hAnsi="Times New Roman" w:cs="Times New Roman"/>
              </w:rPr>
              <w:t xml:space="preserve"> «Содружество АВАНГАРД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1143C4" w:rsidP="0059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6D2904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5F619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21,40</w:t>
            </w:r>
          </w:p>
        </w:tc>
      </w:tr>
      <w:tr w:rsidR="006D2904" w:rsidRPr="0026787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</w:rPr>
              <w:t>.</w:t>
            </w:r>
            <w:r w:rsidR="006D290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127A39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2904" w:rsidRPr="00267876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5F682B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="006D2904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267876" w:rsidRDefault="006D290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  <w:r w:rsidR="006D290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5F682B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6D290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F68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590EB7" w:rsidRDefault="005F6194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75,36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5F6194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65AA5">
              <w:rPr>
                <w:rFonts w:ascii="Times New Roman" w:hAnsi="Times New Roman" w:cs="Times New Roman"/>
              </w:rPr>
              <w:t>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065AA5">
              <w:rPr>
                <w:rFonts w:ascii="Times New Roman" w:hAnsi="Times New Roman" w:cs="Times New Roman"/>
              </w:rPr>
              <w:t>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5F6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65AA5" w:rsidRPr="00590EB7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F68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Pr="00590EB7" w:rsidRDefault="00065AA5" w:rsidP="00C91A47">
            <w:pPr>
              <w:rPr>
                <w:rFonts w:ascii="Times New Roman" w:hAnsi="Times New Roman" w:cs="Times New Roman"/>
                <w:b/>
              </w:rPr>
            </w:pPr>
            <w:r w:rsidRPr="00590EB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5" w:rsidRPr="00590EB7" w:rsidRDefault="005F6194" w:rsidP="00C91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67,72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065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65AA5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065AA5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A5" w:rsidRDefault="001143C4" w:rsidP="00C91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65AA5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D2904" w:rsidTr="005F682B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5F619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81,00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65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68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F91735" w:rsidRDefault="006D290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F91735" w:rsidRDefault="005F619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60,00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5F6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691D2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</w:t>
            </w:r>
            <w:r w:rsidR="00691D2B">
              <w:rPr>
                <w:rFonts w:ascii="Times New Roman" w:hAnsi="Times New Roman" w:cs="Times New Roman"/>
              </w:rPr>
              <w:t>елеком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2904" w:rsidTr="005F682B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065AA5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5F68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2904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6D2904" w:rsidRPr="00241C0B" w:rsidRDefault="006D290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6D2904" w:rsidRPr="000863EB" w:rsidRDefault="006D290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194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032,30</w:t>
            </w:r>
          </w:p>
        </w:tc>
      </w:tr>
      <w:tr w:rsidR="006D290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Default="006D290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4" w:rsidRPr="000863EB" w:rsidRDefault="006D290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0863EB" w:rsidRDefault="005F6194" w:rsidP="005F61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032,3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939,12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0863EB" w:rsidRDefault="005F619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0863EB" w:rsidRDefault="005F6194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939,12</w:t>
            </w:r>
          </w:p>
        </w:tc>
      </w:tr>
      <w:tr w:rsidR="005F6194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5F6194" w:rsidRPr="00975CE1" w:rsidRDefault="005F619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619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35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85,69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91,62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2,21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79,99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179,99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5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75,9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69,92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7,84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75,9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75,9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F619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51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247,56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351,85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2,16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543,01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543,01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F619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B425B8" w:rsidRDefault="005F6194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1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49,94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636,04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6,44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49,94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49,94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F619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95,4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98,08</w:t>
            </w:r>
          </w:p>
        </w:tc>
      </w:tr>
      <w:tr w:rsidR="005F6194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,11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95,4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95,4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F6194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4,43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51,89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1,5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4,43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4,43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Pr="00B425B8" w:rsidRDefault="005F619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26,06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39,77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8,78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26,06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26,06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F6194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83800" w:rsidRDefault="005F619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F6194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Pr="00B83800" w:rsidRDefault="005F619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6194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194" w:rsidRDefault="005F61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94" w:rsidRDefault="00002EF6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236,44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2EF6"/>
    <w:rsid w:val="00004D0B"/>
    <w:rsid w:val="00006348"/>
    <w:rsid w:val="00065AA5"/>
    <w:rsid w:val="000D0365"/>
    <w:rsid w:val="000D79BD"/>
    <w:rsid w:val="001143C4"/>
    <w:rsid w:val="00115DA9"/>
    <w:rsid w:val="0011628C"/>
    <w:rsid w:val="00117F86"/>
    <w:rsid w:val="00127A39"/>
    <w:rsid w:val="00147567"/>
    <w:rsid w:val="00180473"/>
    <w:rsid w:val="0019179A"/>
    <w:rsid w:val="001C5D3D"/>
    <w:rsid w:val="001D1E99"/>
    <w:rsid w:val="001F62C1"/>
    <w:rsid w:val="0021626F"/>
    <w:rsid w:val="00267876"/>
    <w:rsid w:val="002949A5"/>
    <w:rsid w:val="002B3EE8"/>
    <w:rsid w:val="002B6EDC"/>
    <w:rsid w:val="00305083"/>
    <w:rsid w:val="003052A7"/>
    <w:rsid w:val="00324F46"/>
    <w:rsid w:val="003432E7"/>
    <w:rsid w:val="00350895"/>
    <w:rsid w:val="00350B7F"/>
    <w:rsid w:val="00353B9D"/>
    <w:rsid w:val="0035770E"/>
    <w:rsid w:val="003A3E08"/>
    <w:rsid w:val="003A7D33"/>
    <w:rsid w:val="003C4F41"/>
    <w:rsid w:val="003D5E8E"/>
    <w:rsid w:val="00437719"/>
    <w:rsid w:val="00444F11"/>
    <w:rsid w:val="004557CF"/>
    <w:rsid w:val="00463A06"/>
    <w:rsid w:val="00473525"/>
    <w:rsid w:val="00491B7D"/>
    <w:rsid w:val="004C4F28"/>
    <w:rsid w:val="004D41E4"/>
    <w:rsid w:val="00517B51"/>
    <w:rsid w:val="00534F8D"/>
    <w:rsid w:val="00576666"/>
    <w:rsid w:val="00590EB7"/>
    <w:rsid w:val="005A3FBC"/>
    <w:rsid w:val="005A4540"/>
    <w:rsid w:val="005C648A"/>
    <w:rsid w:val="005C7E38"/>
    <w:rsid w:val="005F6194"/>
    <w:rsid w:val="005F682B"/>
    <w:rsid w:val="006048A5"/>
    <w:rsid w:val="006327C0"/>
    <w:rsid w:val="00691D2B"/>
    <w:rsid w:val="006A0B6B"/>
    <w:rsid w:val="006B5060"/>
    <w:rsid w:val="006D2904"/>
    <w:rsid w:val="006E58AF"/>
    <w:rsid w:val="006F424C"/>
    <w:rsid w:val="007069FC"/>
    <w:rsid w:val="00723B1E"/>
    <w:rsid w:val="00743C9D"/>
    <w:rsid w:val="00745B04"/>
    <w:rsid w:val="00760DF9"/>
    <w:rsid w:val="00771726"/>
    <w:rsid w:val="00781BBE"/>
    <w:rsid w:val="007D130B"/>
    <w:rsid w:val="007D5ACC"/>
    <w:rsid w:val="007E081A"/>
    <w:rsid w:val="008115CC"/>
    <w:rsid w:val="00833086"/>
    <w:rsid w:val="0085428F"/>
    <w:rsid w:val="00863EFB"/>
    <w:rsid w:val="0087072A"/>
    <w:rsid w:val="00906B29"/>
    <w:rsid w:val="009665EF"/>
    <w:rsid w:val="009D59EA"/>
    <w:rsid w:val="009E45D6"/>
    <w:rsid w:val="00A33894"/>
    <w:rsid w:val="00A373A7"/>
    <w:rsid w:val="00A56BE7"/>
    <w:rsid w:val="00A61494"/>
    <w:rsid w:val="00A8787C"/>
    <w:rsid w:val="00AA06C6"/>
    <w:rsid w:val="00AC53F5"/>
    <w:rsid w:val="00B07B3F"/>
    <w:rsid w:val="00B112CF"/>
    <w:rsid w:val="00B12E6E"/>
    <w:rsid w:val="00B3463E"/>
    <w:rsid w:val="00B5230F"/>
    <w:rsid w:val="00BA0C4B"/>
    <w:rsid w:val="00BD5181"/>
    <w:rsid w:val="00BD6621"/>
    <w:rsid w:val="00C662D6"/>
    <w:rsid w:val="00C91A47"/>
    <w:rsid w:val="00CD6C7D"/>
    <w:rsid w:val="00CF012C"/>
    <w:rsid w:val="00D11881"/>
    <w:rsid w:val="00DA63E0"/>
    <w:rsid w:val="00DD47B1"/>
    <w:rsid w:val="00DF3034"/>
    <w:rsid w:val="00DF594E"/>
    <w:rsid w:val="00E03029"/>
    <w:rsid w:val="00E151C6"/>
    <w:rsid w:val="00E759A7"/>
    <w:rsid w:val="00EA2F9D"/>
    <w:rsid w:val="00EE2164"/>
    <w:rsid w:val="00EE7940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C0E0D-C997-4DAD-87AF-F477F83B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4192-633E-4521-8A36-0365C28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5</cp:revision>
  <cp:lastPrinted>2017-03-31T12:59:00Z</cp:lastPrinted>
  <dcterms:created xsi:type="dcterms:W3CDTF">2016-02-26T07:14:00Z</dcterms:created>
  <dcterms:modified xsi:type="dcterms:W3CDTF">2020-03-26T06:49:00Z</dcterms:modified>
</cp:coreProperties>
</file>